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FEE0" w14:textId="3600C92E" w:rsidR="005A2D17" w:rsidRDefault="004C045D" w:rsidP="00703AE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7FB60214" w14:textId="203C1F53" w:rsidR="000F08AD" w:rsidRPr="00CA6D6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08AD" w:rsidRPr="00CA6D6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0AFABEAF" w14:textId="61E991A6" w:rsidR="00163219" w:rsidRPr="00CA6D6D" w:rsidRDefault="000F08AD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граждан </w:t>
      </w:r>
      <w:r w:rsidR="00163219" w:rsidRPr="00CA6D6D"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     </w:t>
      </w:r>
    </w:p>
    <w:p w14:paraId="307AB5DE" w14:textId="6DA7EEF1" w:rsidR="006269E7" w:rsidRPr="00CA6D6D" w:rsidRDefault="00163219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D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6269E7" w:rsidRPr="00CA6D6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CA6D6D">
        <w:rPr>
          <w:rFonts w:ascii="Times New Roman" w:hAnsi="Times New Roman" w:cs="Times New Roman"/>
          <w:bCs/>
          <w:sz w:val="24"/>
          <w:szCs w:val="24"/>
        </w:rPr>
        <w:t xml:space="preserve">дома № </w:t>
      </w:r>
      <w:r w:rsidR="00CA6D6D">
        <w:rPr>
          <w:rFonts w:ascii="Times New Roman" w:hAnsi="Times New Roman" w:cs="Times New Roman"/>
          <w:bCs/>
          <w:sz w:val="24"/>
          <w:szCs w:val="24"/>
        </w:rPr>
        <w:t>1</w:t>
      </w:r>
      <w:r w:rsidR="00AF2550">
        <w:rPr>
          <w:rFonts w:ascii="Times New Roman" w:hAnsi="Times New Roman" w:cs="Times New Roman"/>
          <w:bCs/>
          <w:sz w:val="24"/>
          <w:szCs w:val="24"/>
        </w:rPr>
        <w:t>6</w:t>
      </w:r>
      <w:r w:rsidRPr="00CA6D6D">
        <w:rPr>
          <w:rFonts w:ascii="Times New Roman" w:hAnsi="Times New Roman" w:cs="Times New Roman"/>
          <w:bCs/>
          <w:sz w:val="24"/>
          <w:szCs w:val="24"/>
        </w:rPr>
        <w:t xml:space="preserve"> по ул. </w:t>
      </w:r>
      <w:r w:rsidR="00AF2550">
        <w:rPr>
          <w:rFonts w:ascii="Times New Roman" w:hAnsi="Times New Roman" w:cs="Times New Roman"/>
          <w:bCs/>
          <w:sz w:val="24"/>
          <w:szCs w:val="24"/>
        </w:rPr>
        <w:t>Кооперативная</w:t>
      </w:r>
    </w:p>
    <w:p w14:paraId="042C78AF" w14:textId="24D7DE70" w:rsidR="00F91734" w:rsidRPr="00CA6D6D" w:rsidRDefault="006269E7" w:rsidP="0016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6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DB76F4" w:rsidRPr="00CA6D6D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32223D6B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F08AD" w:rsidRPr="00CA6D6D">
        <w:rPr>
          <w:rFonts w:ascii="Times New Roman" w:hAnsi="Times New Roman" w:cs="Times New Roman"/>
          <w:sz w:val="24"/>
          <w:szCs w:val="24"/>
        </w:rPr>
        <w:t xml:space="preserve">от </w:t>
      </w:r>
      <w:r w:rsidR="00AF2550">
        <w:rPr>
          <w:rFonts w:ascii="Times New Roman" w:hAnsi="Times New Roman" w:cs="Times New Roman"/>
          <w:sz w:val="24"/>
          <w:szCs w:val="24"/>
        </w:rPr>
        <w:t>22</w:t>
      </w:r>
      <w:r w:rsidR="000F08AD" w:rsidRPr="00CA6D6D">
        <w:rPr>
          <w:rFonts w:ascii="Times New Roman" w:hAnsi="Times New Roman" w:cs="Times New Roman"/>
          <w:sz w:val="24"/>
          <w:szCs w:val="24"/>
        </w:rPr>
        <w:t>.</w:t>
      </w:r>
      <w:r w:rsidR="0004460E" w:rsidRPr="00CA6D6D">
        <w:rPr>
          <w:rFonts w:ascii="Times New Roman" w:hAnsi="Times New Roman" w:cs="Times New Roman"/>
          <w:sz w:val="24"/>
          <w:szCs w:val="24"/>
        </w:rPr>
        <w:t>1</w:t>
      </w:r>
      <w:r w:rsidRPr="00CA6D6D">
        <w:rPr>
          <w:rFonts w:ascii="Times New Roman" w:hAnsi="Times New Roman" w:cs="Times New Roman"/>
          <w:sz w:val="24"/>
          <w:szCs w:val="24"/>
        </w:rPr>
        <w:t>1</w:t>
      </w:r>
      <w:r w:rsidR="000F08AD" w:rsidRPr="00CA6D6D">
        <w:rPr>
          <w:rFonts w:ascii="Times New Roman" w:hAnsi="Times New Roman" w:cs="Times New Roman"/>
          <w:sz w:val="24"/>
          <w:szCs w:val="24"/>
        </w:rPr>
        <w:t>.202</w:t>
      </w:r>
      <w:r w:rsidRPr="00CA6D6D">
        <w:rPr>
          <w:rFonts w:ascii="Times New Roman" w:hAnsi="Times New Roman" w:cs="Times New Roman"/>
          <w:sz w:val="24"/>
          <w:szCs w:val="24"/>
        </w:rPr>
        <w:t>5</w:t>
      </w:r>
      <w:r w:rsidR="000F08AD" w:rsidRPr="00CA6D6D">
        <w:rPr>
          <w:rFonts w:ascii="Times New Roman" w:hAnsi="Times New Roman" w:cs="Times New Roman"/>
          <w:sz w:val="24"/>
          <w:szCs w:val="24"/>
        </w:rPr>
        <w:t xml:space="preserve"> № </w:t>
      </w:r>
      <w:r w:rsidR="00F9220B">
        <w:rPr>
          <w:rFonts w:ascii="Times New Roman" w:hAnsi="Times New Roman" w:cs="Times New Roman"/>
          <w:sz w:val="24"/>
          <w:szCs w:val="24"/>
        </w:rPr>
        <w:t>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1FA39FCC" w:rsidR="008C0C3F" w:rsidRPr="00B80454" w:rsidRDefault="006E24C7" w:rsidP="001530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гоквартирного жилого дома № </w:t>
      </w:r>
      <w:r w:rsidR="00CA6D6D">
        <w:rPr>
          <w:rFonts w:ascii="Times New Roman" w:hAnsi="Times New Roman" w:cs="Times New Roman"/>
          <w:bCs/>
          <w:sz w:val="24"/>
          <w:szCs w:val="24"/>
        </w:rPr>
        <w:t>1</w:t>
      </w:r>
      <w:r w:rsidR="00F9220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ул. </w:t>
      </w:r>
      <w:r w:rsidR="00F9220B">
        <w:rPr>
          <w:rFonts w:ascii="Times New Roman" w:hAnsi="Times New Roman" w:cs="Times New Roman"/>
          <w:bCs/>
          <w:sz w:val="24"/>
          <w:szCs w:val="24"/>
        </w:rPr>
        <w:t>Кооперативн</w:t>
      </w:r>
      <w:r w:rsidR="00CA6D6D">
        <w:rPr>
          <w:rFonts w:ascii="Times New Roman" w:hAnsi="Times New Roman" w:cs="Times New Roman"/>
          <w:bCs/>
          <w:sz w:val="24"/>
          <w:szCs w:val="24"/>
        </w:rPr>
        <w:t>ая</w:t>
      </w:r>
      <w:r w:rsidR="001530A1" w:rsidRPr="006F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085ECC1A" w:rsidR="00DB681A" w:rsidRPr="00CA7AC7" w:rsidRDefault="00F9220B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1530A1">
        <w:rPr>
          <w:rFonts w:ascii="Times New Roman" w:hAnsi="Times New Roman" w:cs="Times New Roman"/>
          <w:sz w:val="24"/>
          <w:szCs w:val="24"/>
        </w:rPr>
        <w:t>нояб</w:t>
      </w:r>
      <w:r w:rsidR="00AF5078"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3AAFD607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563AA3">
        <w:rPr>
          <w:rFonts w:ascii="Times New Roman" w:hAnsi="Times New Roman" w:cs="Times New Roman"/>
          <w:sz w:val="24"/>
          <w:szCs w:val="24"/>
        </w:rPr>
        <w:t xml:space="preserve">многоквартирного жилого дома № </w:t>
      </w:r>
      <w:r w:rsidR="00CA6D6D">
        <w:rPr>
          <w:rFonts w:ascii="Times New Roman" w:hAnsi="Times New Roman" w:cs="Times New Roman"/>
          <w:sz w:val="24"/>
          <w:szCs w:val="24"/>
        </w:rPr>
        <w:t>1</w:t>
      </w:r>
      <w:r w:rsidR="00F9220B">
        <w:rPr>
          <w:rFonts w:ascii="Times New Roman" w:hAnsi="Times New Roman" w:cs="Times New Roman"/>
          <w:sz w:val="24"/>
          <w:szCs w:val="24"/>
        </w:rPr>
        <w:t>6</w:t>
      </w:r>
      <w:r w:rsidR="00563AA3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F9220B">
        <w:rPr>
          <w:rFonts w:ascii="Times New Roman" w:hAnsi="Times New Roman" w:cs="Times New Roman"/>
          <w:sz w:val="24"/>
          <w:szCs w:val="24"/>
        </w:rPr>
        <w:t>Кооперативн</w:t>
      </w:r>
      <w:r w:rsidR="00CA6D6D">
        <w:rPr>
          <w:rFonts w:ascii="Times New Roman" w:hAnsi="Times New Roman" w:cs="Times New Roman"/>
          <w:sz w:val="24"/>
          <w:szCs w:val="24"/>
        </w:rPr>
        <w:t>ая</w:t>
      </w:r>
      <w:r w:rsidR="00FC47E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F9220B">
        <w:rPr>
          <w:rFonts w:ascii="Times New Roman" w:hAnsi="Times New Roman" w:cs="Times New Roman"/>
          <w:sz w:val="24"/>
          <w:szCs w:val="24"/>
        </w:rPr>
        <w:t>22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F9220B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63377970" w:rsidR="00FC46CB" w:rsidRPr="00E66D9A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6D9A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 w:rsidRPr="00E66D9A">
        <w:rPr>
          <w:rFonts w:ascii="Times New Roman" w:hAnsi="Times New Roman" w:cs="Times New Roman"/>
          <w:sz w:val="24"/>
          <w:szCs w:val="24"/>
        </w:rPr>
        <w:t>,</w:t>
      </w:r>
      <w:r w:rsidRPr="00E66D9A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E66D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E66D9A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E66D9A">
        <w:rPr>
          <w:rFonts w:ascii="Times New Roman" w:hAnsi="Times New Roman" w:cs="Times New Roman"/>
          <w:sz w:val="24"/>
          <w:szCs w:val="24"/>
        </w:rPr>
        <w:t xml:space="preserve">– </w:t>
      </w:r>
      <w:r w:rsidR="006E24C7" w:rsidRPr="00E66D9A">
        <w:rPr>
          <w:rFonts w:ascii="Times New Roman" w:hAnsi="Times New Roman" w:cs="Times New Roman"/>
          <w:sz w:val="24"/>
          <w:szCs w:val="24"/>
        </w:rPr>
        <w:t xml:space="preserve">многоквартирный жилой дом № </w:t>
      </w:r>
      <w:r w:rsidR="00CA6D6D" w:rsidRPr="00E66D9A">
        <w:rPr>
          <w:rFonts w:ascii="Times New Roman" w:hAnsi="Times New Roman" w:cs="Times New Roman"/>
          <w:sz w:val="24"/>
          <w:szCs w:val="24"/>
        </w:rPr>
        <w:t>1</w:t>
      </w:r>
      <w:r w:rsidR="00E66D9A" w:rsidRPr="00E66D9A">
        <w:rPr>
          <w:rFonts w:ascii="Times New Roman" w:hAnsi="Times New Roman" w:cs="Times New Roman"/>
          <w:sz w:val="24"/>
          <w:szCs w:val="24"/>
        </w:rPr>
        <w:t>6</w:t>
      </w:r>
      <w:r w:rsidR="006E24C7" w:rsidRPr="00E66D9A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E66D9A" w:rsidRPr="00E66D9A">
        <w:rPr>
          <w:rFonts w:ascii="Times New Roman" w:hAnsi="Times New Roman" w:cs="Times New Roman"/>
          <w:sz w:val="24"/>
          <w:szCs w:val="24"/>
        </w:rPr>
        <w:t>Кооперативн</w:t>
      </w:r>
      <w:r w:rsidR="00CA6D6D" w:rsidRPr="00E66D9A">
        <w:rPr>
          <w:rFonts w:ascii="Times New Roman" w:hAnsi="Times New Roman" w:cs="Times New Roman"/>
          <w:sz w:val="24"/>
          <w:szCs w:val="24"/>
        </w:rPr>
        <w:t>ая</w:t>
      </w:r>
      <w:r w:rsidR="002314CD">
        <w:rPr>
          <w:rFonts w:ascii="Times New Roman" w:hAnsi="Times New Roman" w:cs="Times New Roman"/>
          <w:sz w:val="24"/>
          <w:szCs w:val="24"/>
        </w:rPr>
        <w:t>,</w:t>
      </w:r>
      <w:r w:rsidRPr="00E66D9A">
        <w:rPr>
          <w:rFonts w:ascii="Times New Roman" w:hAnsi="Times New Roman" w:cs="Times New Roman"/>
          <w:sz w:val="24"/>
          <w:szCs w:val="24"/>
        </w:rPr>
        <w:t xml:space="preserve"> – действительными.</w:t>
      </w:r>
    </w:p>
    <w:p w14:paraId="6CBD1DA6" w14:textId="3BD6B3A2" w:rsidR="00FC46CB" w:rsidRPr="00E66D9A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9A"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E66D9A" w:rsidRPr="00E66D9A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37 484 (Тридцать семь тысяч четыреста восемьдесят четыре) рубля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</w:t>
      </w:r>
      <w:hyperlink r:id="rId6" w:history="1">
        <w:r w:rsidR="00E66D9A" w:rsidRPr="00E66D9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беспечение условий</w:t>
        </w:r>
      </w:hyperlink>
      <w:r w:rsidR="00E66D9A" w:rsidRPr="00E66D9A">
        <w:rPr>
          <w:rFonts w:ascii="Times New Roman" w:hAnsi="Times New Roman" w:cs="Times New Roman"/>
          <w:sz w:val="24"/>
          <w:szCs w:val="24"/>
        </w:rPr>
        <w:t xml:space="preserve"> для развития на территории муниципального, городского округа физической культуры, школьного спорта и массового спорта): </w:t>
      </w:r>
      <w:r w:rsidR="00E66D9A" w:rsidRPr="00E66D9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66D9A" w:rsidRPr="00E66D9A">
        <w:rPr>
          <w:rFonts w:ascii="Times New Roman" w:hAnsi="Times New Roman" w:cs="Times New Roman"/>
          <w:sz w:val="24"/>
          <w:szCs w:val="24"/>
        </w:rPr>
        <w:t>емонт помещений спортивного зала «Дом физкультуры» МАУ ДО СШ «Знамя»</w:t>
      </w:r>
      <w:r w:rsidR="00E66D9A" w:rsidRPr="00E66D9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E66D9A" w:rsidRPr="00E66D9A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E66D9A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E66D9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66D9A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E66D9A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E66D9A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28E071AF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E66D9A">
        <w:rPr>
          <w:rFonts w:ascii="Times New Roman" w:hAnsi="Times New Roman" w:cs="Times New Roman"/>
          <w:sz w:val="24"/>
          <w:szCs w:val="24"/>
        </w:rPr>
        <w:t>Зорина Дмитрия Александровича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D805AE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D805AE">
        <w:rPr>
          <w:rFonts w:ascii="Times New Roman" w:hAnsi="Times New Roman" w:cs="Times New Roman"/>
          <w:sz w:val="24"/>
          <w:szCs w:val="24"/>
        </w:rPr>
        <w:t>20</w:t>
      </w:r>
      <w:r w:rsidR="00FF2FCB" w:rsidRPr="00D805AE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D805AE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8D47FD">
        <w:rPr>
          <w:rFonts w:ascii="Times New Roman" w:hAnsi="Times New Roman" w:cs="Times New Roman"/>
          <w:sz w:val="24"/>
          <w:szCs w:val="24"/>
        </w:rPr>
        <w:t>5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8C512B5" w14:textId="41E4B919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E66D9A">
        <w:rPr>
          <w:rFonts w:ascii="Times New Roman" w:hAnsi="Times New Roman" w:cs="Times New Roman"/>
          <w:sz w:val="24"/>
          <w:szCs w:val="24"/>
        </w:rPr>
        <w:t>Зорин Дмитрий Александрович</w:t>
      </w:r>
      <w:r w:rsidR="00D805AE" w:rsidRPr="006F2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D9A">
        <w:rPr>
          <w:rFonts w:ascii="Times New Roman" w:hAnsi="Times New Roman" w:cs="Times New Roman"/>
          <w:sz w:val="24"/>
          <w:szCs w:val="24"/>
        </w:rPr>
        <w:t>Сюрсина</w:t>
      </w:r>
      <w:proofErr w:type="spellEnd"/>
      <w:r w:rsidR="00E66D9A">
        <w:rPr>
          <w:rFonts w:ascii="Times New Roman" w:hAnsi="Times New Roman" w:cs="Times New Roman"/>
          <w:sz w:val="24"/>
          <w:szCs w:val="24"/>
        </w:rPr>
        <w:t xml:space="preserve"> Татьяна Витальевна</w:t>
      </w:r>
      <w:r w:rsidR="00D805AE" w:rsidRPr="00115C1E">
        <w:rPr>
          <w:rFonts w:ascii="Times New Roman" w:hAnsi="Times New Roman" w:cs="Times New Roman"/>
          <w:sz w:val="24"/>
          <w:szCs w:val="24"/>
        </w:rPr>
        <w:t xml:space="preserve">, </w:t>
      </w:r>
      <w:r w:rsidR="00E66D9A">
        <w:rPr>
          <w:rFonts w:ascii="Times New Roman" w:hAnsi="Times New Roman" w:cs="Times New Roman"/>
          <w:sz w:val="24"/>
          <w:szCs w:val="24"/>
        </w:rPr>
        <w:t>Его</w:t>
      </w:r>
      <w:r w:rsidR="002314CD">
        <w:rPr>
          <w:rFonts w:ascii="Times New Roman" w:hAnsi="Times New Roman" w:cs="Times New Roman"/>
          <w:sz w:val="24"/>
          <w:szCs w:val="24"/>
        </w:rPr>
        <w:t>р</w:t>
      </w:r>
      <w:r w:rsidR="00E66D9A">
        <w:rPr>
          <w:rFonts w:ascii="Times New Roman" w:hAnsi="Times New Roman" w:cs="Times New Roman"/>
          <w:sz w:val="24"/>
          <w:szCs w:val="24"/>
        </w:rPr>
        <w:t>ов Игорь Леонидович</w:t>
      </w:r>
      <w:r w:rsidR="00D805AE" w:rsidRPr="006F2883">
        <w:rPr>
          <w:rFonts w:ascii="Times New Roman" w:hAnsi="Times New Roman" w:cs="Times New Roman"/>
          <w:sz w:val="24"/>
          <w:szCs w:val="24"/>
        </w:rPr>
        <w:t>.</w:t>
      </w:r>
    </w:p>
    <w:p w14:paraId="41137A15" w14:textId="77777777" w:rsidR="00D805AE" w:rsidRDefault="00D805AE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137DB3D4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E66D9A">
        <w:rPr>
          <w:rFonts w:ascii="Times New Roman" w:hAnsi="Times New Roman" w:cs="Times New Roman"/>
          <w:sz w:val="24"/>
          <w:szCs w:val="24"/>
        </w:rPr>
        <w:t>Зорин Д.А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68E9BB73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7F38F" w14:textId="6267A6B0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A3CD" w14:textId="7202BE98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6C63A" w14:textId="11FF8666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3BD1E" w14:textId="2127091E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59305" w14:textId="77777777" w:rsidR="00CA6D6D" w:rsidRDefault="00CA6D6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A6E8B" w14:textId="318F828B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FE33D" w14:textId="1C413D9D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57F16" w14:textId="38493AAC" w:rsidR="006E24C7" w:rsidRDefault="006E24C7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24C7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303D9"/>
    <w:rsid w:val="00030547"/>
    <w:rsid w:val="00037FFA"/>
    <w:rsid w:val="0004460E"/>
    <w:rsid w:val="000574C7"/>
    <w:rsid w:val="00075810"/>
    <w:rsid w:val="000B44DB"/>
    <w:rsid w:val="000B61EA"/>
    <w:rsid w:val="000B79BF"/>
    <w:rsid w:val="000D0B4D"/>
    <w:rsid w:val="000D1944"/>
    <w:rsid w:val="000D39E4"/>
    <w:rsid w:val="000E6CC5"/>
    <w:rsid w:val="000E732B"/>
    <w:rsid w:val="000F08AD"/>
    <w:rsid w:val="00114B8D"/>
    <w:rsid w:val="00115C1E"/>
    <w:rsid w:val="00123A2C"/>
    <w:rsid w:val="00137E59"/>
    <w:rsid w:val="0014402D"/>
    <w:rsid w:val="00144AFE"/>
    <w:rsid w:val="00152451"/>
    <w:rsid w:val="001530A1"/>
    <w:rsid w:val="00157CF0"/>
    <w:rsid w:val="00163219"/>
    <w:rsid w:val="001769C9"/>
    <w:rsid w:val="001848B4"/>
    <w:rsid w:val="00186719"/>
    <w:rsid w:val="0019065B"/>
    <w:rsid w:val="0019247C"/>
    <w:rsid w:val="0019487F"/>
    <w:rsid w:val="00196364"/>
    <w:rsid w:val="00197113"/>
    <w:rsid w:val="001A0601"/>
    <w:rsid w:val="001A06BF"/>
    <w:rsid w:val="001A2292"/>
    <w:rsid w:val="001A2BAA"/>
    <w:rsid w:val="001A2C90"/>
    <w:rsid w:val="001B27F7"/>
    <w:rsid w:val="001D0EB5"/>
    <w:rsid w:val="001D3086"/>
    <w:rsid w:val="002005BE"/>
    <w:rsid w:val="00203FEE"/>
    <w:rsid w:val="002120EB"/>
    <w:rsid w:val="00213801"/>
    <w:rsid w:val="0021484D"/>
    <w:rsid w:val="00214D1F"/>
    <w:rsid w:val="0022778F"/>
    <w:rsid w:val="002314CD"/>
    <w:rsid w:val="002326A7"/>
    <w:rsid w:val="00240EF6"/>
    <w:rsid w:val="0024797D"/>
    <w:rsid w:val="00247CD2"/>
    <w:rsid w:val="0025034D"/>
    <w:rsid w:val="00253F5D"/>
    <w:rsid w:val="002558F4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04FD"/>
    <w:rsid w:val="00287DBF"/>
    <w:rsid w:val="002A1170"/>
    <w:rsid w:val="002A375B"/>
    <w:rsid w:val="002A385F"/>
    <w:rsid w:val="002A39E3"/>
    <w:rsid w:val="002B1189"/>
    <w:rsid w:val="002B17C4"/>
    <w:rsid w:val="002B3D7E"/>
    <w:rsid w:val="002B6A2B"/>
    <w:rsid w:val="002B7B26"/>
    <w:rsid w:val="002C4359"/>
    <w:rsid w:val="002C4B33"/>
    <w:rsid w:val="002D63F5"/>
    <w:rsid w:val="002D75D0"/>
    <w:rsid w:val="002E0475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2FDA"/>
    <w:rsid w:val="003279A6"/>
    <w:rsid w:val="00332041"/>
    <w:rsid w:val="00337908"/>
    <w:rsid w:val="003420BD"/>
    <w:rsid w:val="00342202"/>
    <w:rsid w:val="00342595"/>
    <w:rsid w:val="003428E6"/>
    <w:rsid w:val="00342C83"/>
    <w:rsid w:val="0035316D"/>
    <w:rsid w:val="003617BC"/>
    <w:rsid w:val="00384F2A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254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3185"/>
    <w:rsid w:val="004669F6"/>
    <w:rsid w:val="004675D4"/>
    <w:rsid w:val="004679CD"/>
    <w:rsid w:val="00472D2A"/>
    <w:rsid w:val="0047456B"/>
    <w:rsid w:val="004745B1"/>
    <w:rsid w:val="0048697A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AAF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3AA3"/>
    <w:rsid w:val="00564341"/>
    <w:rsid w:val="00570EAC"/>
    <w:rsid w:val="00572D00"/>
    <w:rsid w:val="00584F15"/>
    <w:rsid w:val="005A07DD"/>
    <w:rsid w:val="005A2D17"/>
    <w:rsid w:val="005A4497"/>
    <w:rsid w:val="005B18A8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84C"/>
    <w:rsid w:val="00610DEC"/>
    <w:rsid w:val="00611A11"/>
    <w:rsid w:val="00615597"/>
    <w:rsid w:val="006269E7"/>
    <w:rsid w:val="00626FFF"/>
    <w:rsid w:val="00631293"/>
    <w:rsid w:val="00631DAC"/>
    <w:rsid w:val="0064309A"/>
    <w:rsid w:val="00643263"/>
    <w:rsid w:val="006432E5"/>
    <w:rsid w:val="00643765"/>
    <w:rsid w:val="00652E54"/>
    <w:rsid w:val="0065315D"/>
    <w:rsid w:val="00655964"/>
    <w:rsid w:val="00657911"/>
    <w:rsid w:val="00675FFF"/>
    <w:rsid w:val="00677285"/>
    <w:rsid w:val="006817BB"/>
    <w:rsid w:val="006817F3"/>
    <w:rsid w:val="00691752"/>
    <w:rsid w:val="00696BC1"/>
    <w:rsid w:val="006A0C3A"/>
    <w:rsid w:val="006A2831"/>
    <w:rsid w:val="006A520C"/>
    <w:rsid w:val="006A63A2"/>
    <w:rsid w:val="006B037A"/>
    <w:rsid w:val="006B1D82"/>
    <w:rsid w:val="006B2C64"/>
    <w:rsid w:val="006B5433"/>
    <w:rsid w:val="006B72A3"/>
    <w:rsid w:val="006C4CA4"/>
    <w:rsid w:val="006C5F93"/>
    <w:rsid w:val="006E24C7"/>
    <w:rsid w:val="006E3806"/>
    <w:rsid w:val="006F20C9"/>
    <w:rsid w:val="006F2883"/>
    <w:rsid w:val="00703AE1"/>
    <w:rsid w:val="00711DA5"/>
    <w:rsid w:val="00733856"/>
    <w:rsid w:val="00752E0D"/>
    <w:rsid w:val="00761153"/>
    <w:rsid w:val="007722A7"/>
    <w:rsid w:val="00772576"/>
    <w:rsid w:val="00774563"/>
    <w:rsid w:val="00787829"/>
    <w:rsid w:val="00787E44"/>
    <w:rsid w:val="00790F69"/>
    <w:rsid w:val="007967C1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20235"/>
    <w:rsid w:val="008235CB"/>
    <w:rsid w:val="008250F5"/>
    <w:rsid w:val="00825C85"/>
    <w:rsid w:val="008277F4"/>
    <w:rsid w:val="0083690C"/>
    <w:rsid w:val="00851893"/>
    <w:rsid w:val="00860D6C"/>
    <w:rsid w:val="0087401B"/>
    <w:rsid w:val="00885A73"/>
    <w:rsid w:val="00891E98"/>
    <w:rsid w:val="008A4C8C"/>
    <w:rsid w:val="008A542A"/>
    <w:rsid w:val="008A7FF5"/>
    <w:rsid w:val="008B05A8"/>
    <w:rsid w:val="008B15ED"/>
    <w:rsid w:val="008B31AD"/>
    <w:rsid w:val="008B4DFD"/>
    <w:rsid w:val="008C0C3F"/>
    <w:rsid w:val="008C41C4"/>
    <w:rsid w:val="008C76FA"/>
    <w:rsid w:val="008D0DFE"/>
    <w:rsid w:val="008D47FD"/>
    <w:rsid w:val="008D4979"/>
    <w:rsid w:val="008E33D3"/>
    <w:rsid w:val="008F2726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178"/>
    <w:rsid w:val="0094434C"/>
    <w:rsid w:val="009522DF"/>
    <w:rsid w:val="009555B7"/>
    <w:rsid w:val="0095669E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A441B"/>
    <w:rsid w:val="009B0E61"/>
    <w:rsid w:val="009B2A1A"/>
    <w:rsid w:val="009B2DE8"/>
    <w:rsid w:val="009B64E7"/>
    <w:rsid w:val="009B7217"/>
    <w:rsid w:val="009D0AA6"/>
    <w:rsid w:val="009D1E1E"/>
    <w:rsid w:val="009D225A"/>
    <w:rsid w:val="009D55D2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AEE"/>
    <w:rsid w:val="00A565D4"/>
    <w:rsid w:val="00A56C45"/>
    <w:rsid w:val="00A60B6E"/>
    <w:rsid w:val="00A6156E"/>
    <w:rsid w:val="00A6168D"/>
    <w:rsid w:val="00A71CDF"/>
    <w:rsid w:val="00A73460"/>
    <w:rsid w:val="00A97FE1"/>
    <w:rsid w:val="00AA335A"/>
    <w:rsid w:val="00AA464B"/>
    <w:rsid w:val="00AB0531"/>
    <w:rsid w:val="00AB4C7E"/>
    <w:rsid w:val="00AB5B59"/>
    <w:rsid w:val="00AC662B"/>
    <w:rsid w:val="00AE029A"/>
    <w:rsid w:val="00AE1DB6"/>
    <w:rsid w:val="00AF2550"/>
    <w:rsid w:val="00AF5078"/>
    <w:rsid w:val="00B011A6"/>
    <w:rsid w:val="00B03EE9"/>
    <w:rsid w:val="00B15015"/>
    <w:rsid w:val="00B221DE"/>
    <w:rsid w:val="00B358D1"/>
    <w:rsid w:val="00B37F61"/>
    <w:rsid w:val="00B606A3"/>
    <w:rsid w:val="00B626E2"/>
    <w:rsid w:val="00B80454"/>
    <w:rsid w:val="00B804CC"/>
    <w:rsid w:val="00B80DD8"/>
    <w:rsid w:val="00B93A1A"/>
    <w:rsid w:val="00B93F45"/>
    <w:rsid w:val="00BB0BB2"/>
    <w:rsid w:val="00BB7423"/>
    <w:rsid w:val="00BC1A08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0015"/>
    <w:rsid w:val="00C17A38"/>
    <w:rsid w:val="00C20B0F"/>
    <w:rsid w:val="00C26F36"/>
    <w:rsid w:val="00C45A47"/>
    <w:rsid w:val="00C61F19"/>
    <w:rsid w:val="00C669B5"/>
    <w:rsid w:val="00C7071D"/>
    <w:rsid w:val="00C7775A"/>
    <w:rsid w:val="00C8031C"/>
    <w:rsid w:val="00C91B48"/>
    <w:rsid w:val="00C97DB3"/>
    <w:rsid w:val="00CA1554"/>
    <w:rsid w:val="00CA55C8"/>
    <w:rsid w:val="00CA6D6D"/>
    <w:rsid w:val="00CA7AC7"/>
    <w:rsid w:val="00CB09C0"/>
    <w:rsid w:val="00CB6FB2"/>
    <w:rsid w:val="00CC1C0C"/>
    <w:rsid w:val="00CC7C40"/>
    <w:rsid w:val="00CE744B"/>
    <w:rsid w:val="00CF1CBC"/>
    <w:rsid w:val="00CF2066"/>
    <w:rsid w:val="00CF302C"/>
    <w:rsid w:val="00CF39BE"/>
    <w:rsid w:val="00D00A6E"/>
    <w:rsid w:val="00D01873"/>
    <w:rsid w:val="00D06B93"/>
    <w:rsid w:val="00D14A9A"/>
    <w:rsid w:val="00D169D8"/>
    <w:rsid w:val="00D212B4"/>
    <w:rsid w:val="00D36851"/>
    <w:rsid w:val="00D3705F"/>
    <w:rsid w:val="00D373E1"/>
    <w:rsid w:val="00D41C98"/>
    <w:rsid w:val="00D4327A"/>
    <w:rsid w:val="00D44795"/>
    <w:rsid w:val="00D546EF"/>
    <w:rsid w:val="00D63A08"/>
    <w:rsid w:val="00D80004"/>
    <w:rsid w:val="00D805AE"/>
    <w:rsid w:val="00D82116"/>
    <w:rsid w:val="00D95915"/>
    <w:rsid w:val="00DB293D"/>
    <w:rsid w:val="00DB6700"/>
    <w:rsid w:val="00DB681A"/>
    <w:rsid w:val="00DB76F4"/>
    <w:rsid w:val="00DB773E"/>
    <w:rsid w:val="00DC01FE"/>
    <w:rsid w:val="00DC050E"/>
    <w:rsid w:val="00DC0DB1"/>
    <w:rsid w:val="00DD0EEA"/>
    <w:rsid w:val="00DD55CF"/>
    <w:rsid w:val="00DD5CEF"/>
    <w:rsid w:val="00DE3004"/>
    <w:rsid w:val="00E0086B"/>
    <w:rsid w:val="00E070A9"/>
    <w:rsid w:val="00E11055"/>
    <w:rsid w:val="00E130A9"/>
    <w:rsid w:val="00E13DB9"/>
    <w:rsid w:val="00E162F6"/>
    <w:rsid w:val="00E17974"/>
    <w:rsid w:val="00E22CD9"/>
    <w:rsid w:val="00E240AA"/>
    <w:rsid w:val="00E35D54"/>
    <w:rsid w:val="00E46B3C"/>
    <w:rsid w:val="00E65363"/>
    <w:rsid w:val="00E66D9A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13A6"/>
    <w:rsid w:val="00E92300"/>
    <w:rsid w:val="00E94D61"/>
    <w:rsid w:val="00E97F18"/>
    <w:rsid w:val="00EB1844"/>
    <w:rsid w:val="00EB4B10"/>
    <w:rsid w:val="00EB570D"/>
    <w:rsid w:val="00EC3AF8"/>
    <w:rsid w:val="00EC4EDD"/>
    <w:rsid w:val="00ED346A"/>
    <w:rsid w:val="00EE318E"/>
    <w:rsid w:val="00EE6E0E"/>
    <w:rsid w:val="00EE6F30"/>
    <w:rsid w:val="00EF19B1"/>
    <w:rsid w:val="00EF20DA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5247"/>
    <w:rsid w:val="00F71946"/>
    <w:rsid w:val="00F7354E"/>
    <w:rsid w:val="00F87CBE"/>
    <w:rsid w:val="00F91734"/>
    <w:rsid w:val="00F9220B"/>
    <w:rsid w:val="00F92D0C"/>
    <w:rsid w:val="00F93D1B"/>
    <w:rsid w:val="00FA71ED"/>
    <w:rsid w:val="00FB165C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B05A8"/>
    <w:rPr>
      <w:color w:val="0000FF"/>
      <w:u w:val="single"/>
    </w:rPr>
  </w:style>
  <w:style w:type="paragraph" w:customStyle="1" w:styleId="docdata">
    <w:name w:val="docdata"/>
    <w:aliases w:val="docy,v5,3872,bqiaagaaeyqcaaagiaiaaaohdgaabzuoaaaaaaaaaaaaaaaaaaaaaaaaaaaaaaaaaaaaaaaaaaaaaaaaaaaaaaaaaaaaaaaaaaaaaaaaaaaaaaaaaaaaaaaaaaaaaaaaaaaaaaaaaaaaaaaaaaaaaaaaaaaaaaaaaaaaaaaaaaaaaaaaaaaaaaaaaaaaaaaaaaaaaaaaaaaaaaaaaaaaaaaaaaaaaaaaaaaaaaaa"/>
    <w:basedOn w:val="a"/>
    <w:rsid w:val="0071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557B578724D4EDCFA01AE9204F100148D1FC9AF9715B144B40CE0EBAC4FD8464060D92F953E3A0B2E8B5CFCB26F29EE8C84F0EBA6CFF64KBM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4D25-E467-43A1-BDEC-046CEB4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7</cp:revision>
  <cp:lastPrinted>2025-11-27T10:05:00Z</cp:lastPrinted>
  <dcterms:created xsi:type="dcterms:W3CDTF">2024-01-16T06:16:00Z</dcterms:created>
  <dcterms:modified xsi:type="dcterms:W3CDTF">2025-11-28T04:58:00Z</dcterms:modified>
</cp:coreProperties>
</file>